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Байкальская 244/3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7C29">
        <w:rPr>
          <w:rFonts w:ascii="Times New Roman" w:hAnsi="Times New Roman" w:cs="Times New Roman"/>
          <w:b/>
          <w:sz w:val="28"/>
          <w:szCs w:val="28"/>
        </w:rPr>
        <w:t>4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87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1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08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9962A7" w:rsidRPr="00622656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65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9962A7" w:rsidRPr="007618E2" w:rsidRDefault="009962A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4D512A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962A7" w:rsidRPr="007618E2" w:rsidRDefault="009962A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9962A7" w:rsidRPr="00640928" w:rsidRDefault="009962A7" w:rsidP="0064092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2,0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C5B52" w:rsidRPr="009962A7" w:rsidRDefault="009962A7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096,0 р.</w:t>
            </w:r>
          </w:p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9962A7" w:rsidRDefault="00877E5D" w:rsidP="009962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38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2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3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962A7" w:rsidRPr="00622656" w:rsidRDefault="009962A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7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2A7" w:rsidTr="00BD3C71">
        <w:tc>
          <w:tcPr>
            <w:tcW w:w="1101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962A7" w:rsidRPr="00622656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962A7" w:rsidRPr="007618E2" w:rsidRDefault="009962A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962A7" w:rsidRPr="00640928" w:rsidRDefault="009962A7" w:rsidP="009962A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09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2410" w:type="dxa"/>
          </w:tcPr>
          <w:p w:rsidR="009962A7" w:rsidRPr="009962A7" w:rsidRDefault="009962A7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4C5B52" w:rsidRPr="009962A7" w:rsidRDefault="009962A7" w:rsidP="009962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2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91,0 р.</w:t>
            </w:r>
          </w:p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9962A7" w:rsidRDefault="00E43252" w:rsidP="00996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37C29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5B52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202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928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2A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32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6C9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512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CFF-C14A-4829-B22F-C24E2A1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9</cp:revision>
  <cp:lastPrinted>2013-05-21T02:07:00Z</cp:lastPrinted>
  <dcterms:created xsi:type="dcterms:W3CDTF">2013-05-21T06:23:00Z</dcterms:created>
  <dcterms:modified xsi:type="dcterms:W3CDTF">2014-04-14T05:47:00Z</dcterms:modified>
</cp:coreProperties>
</file>